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Chuqiao Peng</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Chuqiao did extremely well in this course. She worked hard, participated in class and turned in all of her assignments on time.  She often went above and beyond the requirements for the assignments, researching and implementing different types of charts than those covered in class. Chuqiao participated in class very well.  She never hesitated to ask questions and worked well with all other students in class.  Her presentations were very professional, showing easy to read visuals and displaying her correlation findings in an easy to understand way.   She never hesitated to ask questions when She wanted to gain a deeper understanding about machine learning models and how they function.  Chuqiao Peng deserves an unreserved recommendation to the college of Her choice.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